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CDD" w:rsidRPr="00364CEB" w:rsidRDefault="00364CEB" w:rsidP="00210BDF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</w:t>
      </w:r>
      <w:proofErr w:type="spellStart"/>
      <w:r>
        <w:rPr>
          <w:b/>
          <w:color w:val="000000" w:themeColor="text1"/>
          <w:lang w:val="it-IT"/>
        </w:rPr>
        <w:t>B</w:t>
      </w:r>
      <w:r w:rsidR="00391CDD" w:rsidRPr="00364CEB">
        <w:rPr>
          <w:b/>
          <w:color w:val="000000" w:themeColor="text1"/>
          <w:lang w:val="it-IT"/>
        </w:rPr>
        <w:t>_</w:t>
      </w:r>
      <w:r>
        <w:rPr>
          <w:b/>
          <w:color w:val="000000" w:themeColor="text1"/>
          <w:lang w:val="it-IT"/>
        </w:rPr>
        <w:t>Proposta</w:t>
      </w:r>
      <w:proofErr w:type="spellEnd"/>
      <w:r>
        <w:rPr>
          <w:b/>
          <w:color w:val="000000" w:themeColor="text1"/>
          <w:lang w:val="it-IT"/>
        </w:rPr>
        <w:t xml:space="preserve"> progettuale </w:t>
      </w:r>
      <w:r w:rsidR="00391CDD" w:rsidRPr="00364CEB">
        <w:rPr>
          <w:b/>
          <w:color w:val="000000" w:themeColor="text1"/>
          <w:lang w:val="it-IT"/>
        </w:rPr>
        <w:t xml:space="preserve"> </w:t>
      </w:r>
    </w:p>
    <w:p w:rsidR="00FB6EE0" w:rsidRPr="00364CEB" w:rsidRDefault="00FB6EE0" w:rsidP="00210BDF">
      <w:pPr>
        <w:jc w:val="both"/>
        <w:rPr>
          <w:b/>
          <w:bCs/>
          <w:color w:val="000000" w:themeColor="text1"/>
          <w:lang w:val="it-IT"/>
        </w:rPr>
      </w:pPr>
    </w:p>
    <w:p w:rsidR="002D1F43" w:rsidRPr="003B05B1" w:rsidRDefault="003B05B1" w:rsidP="003B05B1">
      <w:pPr>
        <w:jc w:val="both"/>
        <w:rPr>
          <w:lang w:val="it-IT"/>
        </w:rPr>
      </w:pPr>
      <w:r w:rsidRPr="003B05B1">
        <w:rPr>
          <w:lang w:val="it-IT"/>
        </w:rPr>
        <w:t xml:space="preserve">AFFIDAMENTO DEL </w:t>
      </w:r>
      <w:r w:rsidRPr="003B05B1">
        <w:rPr>
          <w:bCs/>
          <w:lang w:val="it-IT"/>
        </w:rPr>
        <w:t xml:space="preserve">SERVIZIO DI VALUTAZIONE D’IMPATTO E DISSEMINAZIONE DEI RISULTATI NELL’AMBITO DEL PROGETTO PROG 2059 - FOR.MIGRANTS – FOR.MAZIONE E SERVIZI PER MIGLIORARE LA RISPOSTA DEGLI ATTORI DEL TERRITORIO ALLE NECESSITÀ DI TUTELA DELLA SALUTE DEI RIFUGIATI E RICHIEDENTI ASILO- FONDO ASILO MIGRAZIONE INTEGRAZIONE (FAMI)- Obiettivo Specifico: 1.Asilo – Obiettivo Nazionale: ON 1 - Accoglienza/Asilo - </w:t>
      </w:r>
      <w:proofErr w:type="spellStart"/>
      <w:r w:rsidRPr="003B05B1">
        <w:rPr>
          <w:bCs/>
          <w:lang w:val="it-IT"/>
        </w:rPr>
        <w:t>lett</w:t>
      </w:r>
      <w:proofErr w:type="spellEnd"/>
      <w:r w:rsidRPr="003B05B1">
        <w:rPr>
          <w:bCs/>
          <w:lang w:val="it-IT"/>
        </w:rPr>
        <w:t>. c</w:t>
      </w:r>
      <w:r w:rsidR="00252143">
        <w:rPr>
          <w:bCs/>
          <w:lang w:val="it-IT"/>
        </w:rPr>
        <w:t>)</w:t>
      </w:r>
      <w:r w:rsidRPr="003B05B1">
        <w:rPr>
          <w:bCs/>
          <w:lang w:val="it-IT"/>
        </w:rPr>
        <w:t xml:space="preserve"> - Potenziamento del sistema di 1° e 2° accoglienza - Tutela della salute  - CUP F63I18000000005</w:t>
      </w:r>
    </w:p>
    <w:p w:rsidR="003B05B1" w:rsidRDefault="003B05B1">
      <w:pPr>
        <w:rPr>
          <w:lang w:val="it-IT"/>
        </w:rPr>
      </w:pPr>
    </w:p>
    <w:p w:rsidR="002D1F43" w:rsidRPr="00364CEB" w:rsidRDefault="00960D48">
      <w:pPr>
        <w:rPr>
          <w:lang w:val="it-IT"/>
        </w:rPr>
      </w:pPr>
      <w:r w:rsidRPr="00364CEB">
        <w:rPr>
          <w:lang w:val="it-IT"/>
        </w:rPr>
        <w:t xml:space="preserve">Denominazione </w:t>
      </w:r>
      <w:r w:rsidR="00364CEB">
        <w:rPr>
          <w:lang w:val="it-IT"/>
        </w:rPr>
        <w:t>dell’</w:t>
      </w:r>
      <w:r w:rsidRPr="00364CEB">
        <w:rPr>
          <w:lang w:val="it-IT"/>
        </w:rPr>
        <w:t>operatore economico proponente</w:t>
      </w:r>
    </w:p>
    <w:p w:rsidR="00960D48" w:rsidRPr="00364CEB" w:rsidRDefault="00EB7EA6">
      <w:pPr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00330</wp:posOffset>
                </wp:positionV>
                <wp:extent cx="9169400" cy="276225"/>
                <wp:effectExtent l="8890" t="8255" r="13335" b="1079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F0" w:rsidRDefault="00D530F0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75pt;margin-top:7.9pt;width:722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">
                <v:textbox style="mso-fit-shape-to-text:t">
                  <w:txbxContent>
                    <w:p w:rsidR="00D530F0" w:rsidRDefault="00D530F0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D48" w:rsidRPr="00364CEB" w:rsidRDefault="00960D48">
      <w:pPr>
        <w:rPr>
          <w:lang w:val="it-IT"/>
        </w:rPr>
      </w:pPr>
    </w:p>
    <w:p w:rsidR="00391CDD" w:rsidRPr="00364CEB" w:rsidRDefault="00391CDD" w:rsidP="007347FA">
      <w:pPr>
        <w:jc w:val="both"/>
        <w:rPr>
          <w:lang w:val="it-IT" w:eastAsia="it-IT"/>
        </w:rPr>
      </w:pPr>
    </w:p>
    <w:p w:rsidR="00984507" w:rsidRPr="00364CEB" w:rsidRDefault="00364CEB">
      <w:pPr>
        <w:rPr>
          <w:lang w:val="it-IT" w:eastAsia="it-IT"/>
        </w:rPr>
      </w:pPr>
      <w:r>
        <w:rPr>
          <w:lang w:val="it-IT" w:eastAsia="it-IT"/>
        </w:rPr>
        <w:t>Sede legale dell’</w:t>
      </w:r>
      <w:r w:rsidR="00960D48" w:rsidRPr="00364CEB">
        <w:rPr>
          <w:lang w:val="it-IT" w:eastAsia="it-IT"/>
        </w:rPr>
        <w:t xml:space="preserve">operatore economico proponente </w:t>
      </w:r>
    </w:p>
    <w:p w:rsidR="00960D48" w:rsidRPr="00364CEB" w:rsidRDefault="00EB7EA6">
      <w:pPr>
        <w:rPr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108585</wp:posOffset>
                </wp:positionV>
                <wp:extent cx="9169400" cy="276225"/>
                <wp:effectExtent l="10795" t="11430" r="11430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F0" w:rsidRDefault="00D530F0" w:rsidP="00960D48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.3pt;margin-top:8.55pt;width:722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">
                <v:textbox style="mso-fit-shape-to-text:t">
                  <w:txbxContent>
                    <w:p w:rsidR="00D530F0" w:rsidRDefault="00D530F0" w:rsidP="00960D48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D48" w:rsidRPr="00364CEB" w:rsidRDefault="00960D48">
      <w:pPr>
        <w:rPr>
          <w:lang w:val="it-IT" w:eastAsia="it-IT"/>
        </w:rPr>
      </w:pPr>
    </w:p>
    <w:p w:rsidR="002D1F43" w:rsidRPr="00364CEB" w:rsidRDefault="002D1F43">
      <w:pPr>
        <w:rPr>
          <w:lang w:val="it-IT" w:eastAsia="it-IT"/>
        </w:rPr>
      </w:pPr>
    </w:p>
    <w:p w:rsidR="002D1F43" w:rsidRPr="00364CEB" w:rsidRDefault="00960D48">
      <w:pPr>
        <w:rPr>
          <w:lang w:val="it-IT" w:eastAsia="it-IT"/>
        </w:rPr>
      </w:pPr>
      <w:r w:rsidRPr="00364CEB">
        <w:rPr>
          <w:lang w:val="it-IT" w:eastAsia="it-IT"/>
        </w:rPr>
        <w:t xml:space="preserve">Nome e Cognome del sottoscrittore </w:t>
      </w:r>
    </w:p>
    <w:p w:rsidR="00960D48" w:rsidRPr="00364CEB" w:rsidRDefault="00EB7EA6">
      <w:pPr>
        <w:rPr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95250</wp:posOffset>
                </wp:positionV>
                <wp:extent cx="9169400" cy="276225"/>
                <wp:effectExtent l="10795" t="12700" r="11430" b="63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0F0" w:rsidRDefault="00D530F0" w:rsidP="00960D48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1.3pt;margin-top:7.5pt;width:722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">
                <v:textbox style="mso-fit-shape-to-text:t">
                  <w:txbxContent>
                    <w:p w:rsidR="00D530F0" w:rsidRDefault="00D530F0" w:rsidP="00960D48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1F43" w:rsidRPr="00364CEB" w:rsidRDefault="002D1F43">
      <w:pPr>
        <w:rPr>
          <w:lang w:val="it-IT" w:eastAsia="it-IT"/>
        </w:rPr>
      </w:pPr>
    </w:p>
    <w:p w:rsidR="002D1F43" w:rsidRPr="00364CEB" w:rsidRDefault="002D1F43">
      <w:pPr>
        <w:rPr>
          <w:lang w:val="it-IT" w:eastAsia="it-IT"/>
        </w:rPr>
      </w:pPr>
    </w:p>
    <w:p w:rsidR="003304D8" w:rsidRPr="00364CEB" w:rsidRDefault="003304D8" w:rsidP="00984507">
      <w:pPr>
        <w:jc w:val="both"/>
        <w:rPr>
          <w:color w:val="000000" w:themeColor="text1"/>
          <w:lang w:val="it-IT"/>
        </w:rPr>
      </w:pPr>
    </w:p>
    <w:tbl>
      <w:tblPr>
        <w:tblStyle w:val="Grigliatabella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5C2344" w:rsidRPr="003B05B1" w:rsidTr="00252143">
        <w:tc>
          <w:tcPr>
            <w:tcW w:w="14454" w:type="dxa"/>
            <w:shd w:val="pct12" w:color="auto" w:fill="auto"/>
          </w:tcPr>
          <w:p w:rsidR="00D530F0" w:rsidRPr="00EB7EA6" w:rsidRDefault="00D530F0" w:rsidP="00252143">
            <w:pPr>
              <w:jc w:val="both"/>
              <w:rPr>
                <w:b/>
                <w:lang w:val="it-IT"/>
              </w:rPr>
            </w:pPr>
          </w:p>
          <w:p w:rsidR="003B05B1" w:rsidRPr="003B05B1" w:rsidRDefault="003B05B1" w:rsidP="00252143">
            <w:pPr>
              <w:pStyle w:val="Paragrafoelenco"/>
              <w:numPr>
                <w:ilvl w:val="0"/>
                <w:numId w:val="17"/>
              </w:numPr>
              <w:jc w:val="both"/>
              <w:rPr>
                <w:b/>
                <w:lang w:val="it-IT"/>
              </w:rPr>
            </w:pPr>
            <w:r w:rsidRPr="003B05B1">
              <w:rPr>
                <w:b/>
                <w:bCs/>
                <w:lang w:val="it-IT"/>
              </w:rPr>
              <w:t xml:space="preserve">Piano di valutazione di impatto </w:t>
            </w:r>
          </w:p>
          <w:p w:rsidR="005C2344" w:rsidRPr="00364CEB" w:rsidRDefault="005C2344" w:rsidP="00252143">
            <w:pPr>
              <w:jc w:val="both"/>
              <w:rPr>
                <w:i/>
                <w:lang w:val="it-IT"/>
              </w:rPr>
            </w:pPr>
          </w:p>
        </w:tc>
      </w:tr>
      <w:tr w:rsidR="005C2344" w:rsidRPr="003B05B1" w:rsidTr="00252143">
        <w:tc>
          <w:tcPr>
            <w:tcW w:w="14454" w:type="dxa"/>
          </w:tcPr>
          <w:p w:rsidR="003B05B1" w:rsidRP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  <w:r>
              <w:rPr>
                <w:i/>
                <w:color w:val="000000" w:themeColor="text1"/>
                <w:lang w:val="it-IT"/>
              </w:rPr>
              <w:t xml:space="preserve">A1) </w:t>
            </w:r>
            <w:r w:rsidR="00252143">
              <w:rPr>
                <w:i/>
                <w:color w:val="000000" w:themeColor="text1"/>
                <w:lang w:val="it-IT"/>
              </w:rPr>
              <w:t>M</w:t>
            </w:r>
            <w:r w:rsidRPr="003B05B1">
              <w:rPr>
                <w:i/>
                <w:color w:val="000000" w:themeColor="text1"/>
                <w:lang w:val="it-IT"/>
              </w:rPr>
              <w:t xml:space="preserve">etodologia utilizzata specificando anche i criteri di qualità/principi ai quali l’operatore economico intende attenersi nelle attività di valutazione; </w:t>
            </w:r>
          </w:p>
          <w:p w:rsidR="005C2344" w:rsidRPr="00EB7EA6" w:rsidRDefault="005C2344" w:rsidP="00252143">
            <w:pPr>
              <w:jc w:val="both"/>
              <w:rPr>
                <w:lang w:val="it-IT"/>
              </w:rPr>
            </w:pPr>
          </w:p>
        </w:tc>
      </w:tr>
      <w:tr w:rsidR="003B05B1" w:rsidRPr="003B05B1" w:rsidTr="00252143">
        <w:tc>
          <w:tcPr>
            <w:tcW w:w="14454" w:type="dxa"/>
          </w:tcPr>
          <w:p w:rsidR="003B05B1" w:rsidRPr="003B05B1" w:rsidRDefault="003B05B1" w:rsidP="00252143">
            <w:pPr>
              <w:jc w:val="both"/>
              <w:rPr>
                <w:color w:val="000000" w:themeColor="text1"/>
                <w:lang w:val="it-IT"/>
              </w:rPr>
            </w:pPr>
          </w:p>
          <w:p w:rsid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  <w:tr w:rsidR="005C2344" w:rsidRPr="003B05B1" w:rsidTr="00252143">
        <w:tc>
          <w:tcPr>
            <w:tcW w:w="14454" w:type="dxa"/>
          </w:tcPr>
          <w:p w:rsidR="003B05B1" w:rsidRPr="003B05B1" w:rsidRDefault="00CA051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  <w:r>
              <w:rPr>
                <w:i/>
                <w:color w:val="000000" w:themeColor="text1"/>
                <w:lang w:val="it-IT"/>
              </w:rPr>
              <w:t xml:space="preserve">A2) </w:t>
            </w:r>
            <w:r w:rsidR="003B05B1" w:rsidRPr="003B05B1">
              <w:rPr>
                <w:i/>
                <w:color w:val="000000" w:themeColor="text1"/>
                <w:lang w:val="it-IT"/>
              </w:rPr>
              <w:t xml:space="preserve">Strumenti che saranno utilizzati per lo svolgimento delle azioni di valutazione; </w:t>
            </w:r>
          </w:p>
          <w:p w:rsidR="005C2344" w:rsidRPr="00CA0511" w:rsidRDefault="005C2344" w:rsidP="00252143">
            <w:pPr>
              <w:jc w:val="both"/>
              <w:rPr>
                <w:i/>
                <w:lang w:val="it-IT"/>
              </w:rPr>
            </w:pPr>
          </w:p>
          <w:p w:rsidR="005C2344" w:rsidRPr="00EB7EA6" w:rsidRDefault="005C2344" w:rsidP="00252143">
            <w:pPr>
              <w:jc w:val="both"/>
              <w:rPr>
                <w:lang w:val="it-IT"/>
              </w:rPr>
            </w:pPr>
          </w:p>
        </w:tc>
      </w:tr>
      <w:tr w:rsidR="003B05B1" w:rsidRPr="003B05B1" w:rsidTr="00252143">
        <w:tc>
          <w:tcPr>
            <w:tcW w:w="14454" w:type="dxa"/>
          </w:tcPr>
          <w:p w:rsid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  <w:r>
              <w:rPr>
                <w:i/>
                <w:color w:val="000000" w:themeColor="text1"/>
                <w:lang w:val="it-IT"/>
              </w:rPr>
              <w:lastRenderedPageBreak/>
              <w:t>A3) R</w:t>
            </w:r>
            <w:r w:rsidRPr="003B05B1">
              <w:rPr>
                <w:i/>
                <w:color w:val="000000" w:themeColor="text1"/>
                <w:lang w:val="it-IT"/>
              </w:rPr>
              <w:t xml:space="preserve">isultati attesi; </w:t>
            </w:r>
          </w:p>
        </w:tc>
      </w:tr>
      <w:tr w:rsidR="003B05B1" w:rsidRPr="003B05B1" w:rsidTr="00252143">
        <w:tc>
          <w:tcPr>
            <w:tcW w:w="14454" w:type="dxa"/>
          </w:tcPr>
          <w:p w:rsid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</w:p>
          <w:p w:rsid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  <w:tr w:rsidR="003B05B1" w:rsidRPr="003B05B1" w:rsidTr="00252143">
        <w:tc>
          <w:tcPr>
            <w:tcW w:w="14454" w:type="dxa"/>
          </w:tcPr>
          <w:p w:rsidR="003B05B1" w:rsidRP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  <w:r>
              <w:rPr>
                <w:i/>
                <w:color w:val="000000" w:themeColor="text1"/>
                <w:lang w:val="it-IT"/>
              </w:rPr>
              <w:t>A4) P</w:t>
            </w:r>
            <w:r w:rsidRPr="003B05B1">
              <w:rPr>
                <w:i/>
                <w:color w:val="000000" w:themeColor="text1"/>
                <w:lang w:val="it-IT"/>
              </w:rPr>
              <w:t xml:space="preserve">rofili, competenze professionali ed esperienze delle professionalità che si intendono impiegare nello svolgimento delle attività (è necessario allegare anche i rispettivi curricula) </w:t>
            </w:r>
          </w:p>
          <w:p w:rsidR="003B05B1" w:rsidRDefault="003B05B1" w:rsidP="00252143">
            <w:pPr>
              <w:jc w:val="both"/>
              <w:rPr>
                <w:i/>
                <w:color w:val="000000" w:themeColor="text1"/>
                <w:lang w:val="it-IT"/>
              </w:rPr>
            </w:pPr>
          </w:p>
        </w:tc>
      </w:tr>
      <w:tr w:rsidR="003B05B1" w:rsidRPr="003B05B1" w:rsidTr="00252143">
        <w:tc>
          <w:tcPr>
            <w:tcW w:w="14454" w:type="dxa"/>
          </w:tcPr>
          <w:p w:rsidR="003B05B1" w:rsidRDefault="003B05B1" w:rsidP="003B05B1">
            <w:pPr>
              <w:rPr>
                <w:i/>
                <w:color w:val="000000" w:themeColor="text1"/>
                <w:lang w:val="it-IT"/>
              </w:rPr>
            </w:pPr>
          </w:p>
          <w:p w:rsidR="003B05B1" w:rsidRDefault="003B05B1" w:rsidP="003B05B1">
            <w:pPr>
              <w:rPr>
                <w:i/>
                <w:color w:val="000000" w:themeColor="text1"/>
                <w:lang w:val="it-IT"/>
              </w:rPr>
            </w:pPr>
          </w:p>
          <w:p w:rsidR="003B05B1" w:rsidRDefault="003B05B1" w:rsidP="003B05B1">
            <w:pPr>
              <w:rPr>
                <w:i/>
                <w:color w:val="000000" w:themeColor="text1"/>
                <w:lang w:val="it-IT"/>
              </w:rPr>
            </w:pPr>
          </w:p>
          <w:p w:rsidR="003B05B1" w:rsidRDefault="003B05B1" w:rsidP="003B05B1">
            <w:pPr>
              <w:rPr>
                <w:i/>
                <w:color w:val="000000" w:themeColor="text1"/>
                <w:lang w:val="it-IT"/>
              </w:rPr>
            </w:pPr>
          </w:p>
        </w:tc>
      </w:tr>
      <w:tr w:rsidR="005C2344" w:rsidRPr="003B05B1" w:rsidTr="00252143">
        <w:tc>
          <w:tcPr>
            <w:tcW w:w="14454" w:type="dxa"/>
            <w:shd w:val="pct12" w:color="auto" w:fill="auto"/>
          </w:tcPr>
          <w:p w:rsidR="00D530F0" w:rsidRPr="00EB7EA6" w:rsidRDefault="00D530F0" w:rsidP="005C2344">
            <w:pPr>
              <w:rPr>
                <w:b/>
                <w:color w:val="000000" w:themeColor="text1"/>
                <w:lang w:val="it-IT"/>
              </w:rPr>
            </w:pPr>
          </w:p>
          <w:p w:rsidR="003B05B1" w:rsidRPr="003B05B1" w:rsidRDefault="003B05B1" w:rsidP="003B05B1">
            <w:pPr>
              <w:pStyle w:val="Paragrafoelenco"/>
              <w:numPr>
                <w:ilvl w:val="0"/>
                <w:numId w:val="17"/>
              </w:numPr>
              <w:rPr>
                <w:b/>
                <w:color w:val="000000" w:themeColor="text1"/>
                <w:lang w:val="it-IT"/>
              </w:rPr>
            </w:pPr>
            <w:r w:rsidRPr="003B05B1">
              <w:rPr>
                <w:b/>
                <w:color w:val="000000" w:themeColor="text1"/>
                <w:lang w:val="it-IT"/>
              </w:rPr>
              <w:t xml:space="preserve">Piano di </w:t>
            </w:r>
            <w:r w:rsidRPr="003B05B1">
              <w:rPr>
                <w:b/>
                <w:bCs/>
                <w:color w:val="000000" w:themeColor="text1"/>
                <w:lang w:val="it-IT"/>
              </w:rPr>
              <w:t xml:space="preserve">disseminazione dei risultati </w:t>
            </w: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  <w:p w:rsidR="00D530F0" w:rsidRPr="00364CEB" w:rsidRDefault="00D530F0" w:rsidP="005C2344">
            <w:pPr>
              <w:rPr>
                <w:b/>
                <w:color w:val="000000" w:themeColor="text1"/>
                <w:lang w:val="it-IT" w:eastAsia="it-IT"/>
              </w:rPr>
            </w:pP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5C2344" w:rsidRPr="003B05B1" w:rsidTr="00252143">
        <w:tc>
          <w:tcPr>
            <w:tcW w:w="14454" w:type="dxa"/>
          </w:tcPr>
          <w:p w:rsidR="003B05B1" w:rsidRPr="003B05B1" w:rsidRDefault="00CA0511" w:rsidP="003B05B1">
            <w:pPr>
              <w:rPr>
                <w:i/>
                <w:color w:val="000000" w:themeColor="text1"/>
                <w:lang w:val="it-IT"/>
              </w:rPr>
            </w:pPr>
            <w:r w:rsidRPr="00CA0511">
              <w:rPr>
                <w:i/>
                <w:color w:val="000000" w:themeColor="text1"/>
                <w:lang w:val="it-IT"/>
              </w:rPr>
              <w:t xml:space="preserve">B1) </w:t>
            </w:r>
            <w:r w:rsidR="003B05B1">
              <w:rPr>
                <w:i/>
                <w:color w:val="000000" w:themeColor="text1"/>
                <w:lang w:val="it-IT"/>
              </w:rPr>
              <w:t>S</w:t>
            </w:r>
            <w:r w:rsidR="003B05B1" w:rsidRPr="003B05B1">
              <w:rPr>
                <w:i/>
                <w:color w:val="000000" w:themeColor="text1"/>
                <w:lang w:val="it-IT"/>
              </w:rPr>
              <w:t xml:space="preserve">trumenti e canali utilizzati per la disseminazione dei risultati progettuali; </w:t>
            </w:r>
          </w:p>
          <w:p w:rsidR="005C2344" w:rsidRPr="00CA0511" w:rsidRDefault="005C2344" w:rsidP="00CA0511">
            <w:pPr>
              <w:rPr>
                <w:i/>
                <w:lang w:val="it-IT"/>
              </w:rPr>
            </w:pPr>
          </w:p>
          <w:p w:rsidR="005C2344" w:rsidRPr="00EB7EA6" w:rsidRDefault="005C2344" w:rsidP="00D530F0">
            <w:pPr>
              <w:jc w:val="center"/>
              <w:rPr>
                <w:b/>
                <w:color w:val="000000" w:themeColor="text1"/>
                <w:lang w:val="it-IT"/>
              </w:rPr>
            </w:pPr>
          </w:p>
        </w:tc>
      </w:tr>
      <w:tr w:rsidR="005C2344" w:rsidRPr="003B05B1" w:rsidTr="00252143">
        <w:tc>
          <w:tcPr>
            <w:tcW w:w="14454" w:type="dxa"/>
          </w:tcPr>
          <w:p w:rsidR="005C2344" w:rsidRDefault="005C2344" w:rsidP="00CA0511">
            <w:pPr>
              <w:rPr>
                <w:b/>
                <w:color w:val="000000" w:themeColor="text1"/>
                <w:lang w:val="it-IT"/>
              </w:rPr>
            </w:pPr>
          </w:p>
          <w:p w:rsidR="003B05B1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  <w:p w:rsidR="003B05B1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  <w:p w:rsidR="00252143" w:rsidRPr="00EB7EA6" w:rsidRDefault="00252143" w:rsidP="00CA0511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5C2344" w:rsidRPr="003B05B1" w:rsidTr="00252143">
        <w:tc>
          <w:tcPr>
            <w:tcW w:w="14454" w:type="dxa"/>
          </w:tcPr>
          <w:p w:rsidR="003B05B1" w:rsidRPr="003B05B1" w:rsidRDefault="00CA0511" w:rsidP="003B05B1">
            <w:pPr>
              <w:rPr>
                <w:i/>
                <w:color w:val="000000" w:themeColor="text1"/>
                <w:lang w:val="it-IT"/>
              </w:rPr>
            </w:pPr>
            <w:r>
              <w:rPr>
                <w:i/>
                <w:color w:val="000000" w:themeColor="text1"/>
                <w:lang w:val="it-IT"/>
              </w:rPr>
              <w:t xml:space="preserve">B2) </w:t>
            </w:r>
            <w:r w:rsidR="003B05B1">
              <w:rPr>
                <w:i/>
                <w:color w:val="000000" w:themeColor="text1"/>
                <w:lang w:val="it-IT"/>
              </w:rPr>
              <w:t>B</w:t>
            </w:r>
            <w:r w:rsidR="003B05B1" w:rsidRPr="003B05B1">
              <w:rPr>
                <w:i/>
                <w:color w:val="000000" w:themeColor="text1"/>
                <w:lang w:val="it-IT"/>
              </w:rPr>
              <w:t xml:space="preserve">reve descrizione dei prodotti che verranno elaborati; </w:t>
            </w:r>
          </w:p>
          <w:p w:rsidR="005C2344" w:rsidRPr="00EB7EA6" w:rsidRDefault="005C2344" w:rsidP="005C2344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5C2344" w:rsidRPr="003B05B1" w:rsidTr="00252143">
        <w:tc>
          <w:tcPr>
            <w:tcW w:w="14454" w:type="dxa"/>
          </w:tcPr>
          <w:p w:rsidR="005C2344" w:rsidRDefault="005C2344" w:rsidP="00CA0511">
            <w:pPr>
              <w:rPr>
                <w:b/>
                <w:color w:val="000000" w:themeColor="text1"/>
                <w:lang w:val="it-IT"/>
              </w:rPr>
            </w:pPr>
          </w:p>
          <w:p w:rsidR="003B05B1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  <w:p w:rsidR="003B05B1" w:rsidRPr="00EB7EA6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3B05B1" w:rsidRPr="003B05B1" w:rsidTr="00252143">
        <w:tc>
          <w:tcPr>
            <w:tcW w:w="14454" w:type="dxa"/>
          </w:tcPr>
          <w:p w:rsidR="003B05B1" w:rsidRDefault="003B05B1" w:rsidP="003B05B1">
            <w:pPr>
              <w:pStyle w:val="Default"/>
            </w:pPr>
          </w:p>
          <w:p w:rsidR="003B05B1" w:rsidRPr="003B05B1" w:rsidRDefault="003B05B1" w:rsidP="003B05B1">
            <w:pPr>
              <w:pStyle w:val="Default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B3) M</w:t>
            </w:r>
            <w:r w:rsidRPr="003B05B1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odalità di raggiungimento degli stakeholder chiave; </w:t>
            </w:r>
          </w:p>
          <w:p w:rsidR="003B05B1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3B05B1" w:rsidRPr="003B05B1" w:rsidTr="00252143">
        <w:tc>
          <w:tcPr>
            <w:tcW w:w="14454" w:type="dxa"/>
          </w:tcPr>
          <w:p w:rsidR="003B05B1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  <w:p w:rsidR="00252143" w:rsidRDefault="00252143" w:rsidP="00CA0511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252143" w:rsidRPr="003B05B1" w:rsidTr="00252143">
        <w:tc>
          <w:tcPr>
            <w:tcW w:w="14454" w:type="dxa"/>
          </w:tcPr>
          <w:p w:rsidR="00252143" w:rsidRPr="00252143" w:rsidRDefault="00252143" w:rsidP="00252143">
            <w:pPr>
              <w:rPr>
                <w:b/>
                <w:color w:val="000000" w:themeColor="text1"/>
                <w:lang w:val="it-IT"/>
              </w:rPr>
            </w:pPr>
          </w:p>
          <w:p w:rsidR="00252143" w:rsidRPr="00252143" w:rsidRDefault="00252143" w:rsidP="00252143">
            <w:pPr>
              <w:rPr>
                <w:i/>
                <w:color w:val="000000" w:themeColor="text1"/>
                <w:lang w:val="it-IT"/>
              </w:rPr>
            </w:pPr>
            <w:r w:rsidRPr="00252143">
              <w:rPr>
                <w:i/>
                <w:color w:val="000000" w:themeColor="text1"/>
                <w:lang w:val="it-IT"/>
              </w:rPr>
              <w:t xml:space="preserve">B4) </w:t>
            </w:r>
            <w:r>
              <w:rPr>
                <w:i/>
                <w:color w:val="000000" w:themeColor="text1"/>
                <w:lang w:val="it-IT"/>
              </w:rPr>
              <w:t>R</w:t>
            </w:r>
            <w:r w:rsidRPr="00252143">
              <w:rPr>
                <w:i/>
                <w:color w:val="000000" w:themeColor="text1"/>
                <w:lang w:val="it-IT"/>
              </w:rPr>
              <w:t xml:space="preserve">isultati quantitativi e qualitativi attesi; </w:t>
            </w:r>
          </w:p>
          <w:p w:rsidR="00252143" w:rsidRDefault="00252143" w:rsidP="00CA0511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252143" w:rsidRPr="003B05B1" w:rsidTr="00252143">
        <w:tc>
          <w:tcPr>
            <w:tcW w:w="14454" w:type="dxa"/>
          </w:tcPr>
          <w:p w:rsidR="00252143" w:rsidRDefault="00252143" w:rsidP="00CA0511">
            <w:pPr>
              <w:rPr>
                <w:b/>
                <w:color w:val="000000" w:themeColor="text1"/>
                <w:lang w:val="it-IT"/>
              </w:rPr>
            </w:pPr>
          </w:p>
          <w:p w:rsidR="00252143" w:rsidRDefault="00252143" w:rsidP="00CA0511">
            <w:pPr>
              <w:rPr>
                <w:b/>
                <w:color w:val="000000" w:themeColor="text1"/>
                <w:lang w:val="it-IT"/>
              </w:rPr>
            </w:pPr>
          </w:p>
          <w:p w:rsidR="00252143" w:rsidRDefault="00252143" w:rsidP="00CA0511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3B05B1" w:rsidRPr="003B05B1" w:rsidTr="00252143">
        <w:tc>
          <w:tcPr>
            <w:tcW w:w="14454" w:type="dxa"/>
          </w:tcPr>
          <w:p w:rsidR="003B05B1" w:rsidRPr="003B05B1" w:rsidRDefault="003B05B1" w:rsidP="003B05B1">
            <w:pPr>
              <w:rPr>
                <w:b/>
                <w:color w:val="000000" w:themeColor="text1"/>
                <w:lang w:val="it-IT"/>
              </w:rPr>
            </w:pPr>
          </w:p>
          <w:p w:rsidR="003B05B1" w:rsidRPr="003B05B1" w:rsidRDefault="003B05B1" w:rsidP="003B05B1">
            <w:pPr>
              <w:rPr>
                <w:i/>
                <w:color w:val="000000" w:themeColor="text1"/>
                <w:lang w:val="it-IT"/>
              </w:rPr>
            </w:pPr>
            <w:r>
              <w:rPr>
                <w:i/>
                <w:color w:val="000000" w:themeColor="text1"/>
                <w:lang w:val="it-IT"/>
              </w:rPr>
              <w:t>B5) P</w:t>
            </w:r>
            <w:r w:rsidRPr="003B05B1">
              <w:rPr>
                <w:i/>
                <w:color w:val="000000" w:themeColor="text1"/>
                <w:lang w:val="it-IT"/>
              </w:rPr>
              <w:t xml:space="preserve">rofili, competenze professionali ed esperienze delle professionalità che si intendono impiegare nello svolgimento delle attività (è necessario allegare anche i rispettivi curricula) </w:t>
            </w:r>
          </w:p>
          <w:p w:rsidR="003B05B1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</w:tc>
      </w:tr>
      <w:tr w:rsidR="003B05B1" w:rsidRPr="003B05B1" w:rsidTr="00252143">
        <w:tc>
          <w:tcPr>
            <w:tcW w:w="14454" w:type="dxa"/>
          </w:tcPr>
          <w:p w:rsidR="003B05B1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  <w:p w:rsidR="003B05B1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  <w:p w:rsidR="003B05B1" w:rsidRDefault="003B05B1" w:rsidP="00CA0511">
            <w:pPr>
              <w:rPr>
                <w:b/>
                <w:color w:val="000000" w:themeColor="text1"/>
                <w:lang w:val="it-IT"/>
              </w:rPr>
            </w:pPr>
          </w:p>
        </w:tc>
      </w:tr>
    </w:tbl>
    <w:p w:rsidR="00764E56" w:rsidRPr="003B05B1" w:rsidRDefault="00764E56">
      <w:pPr>
        <w:rPr>
          <w:bCs/>
          <w:lang w:val="it-IT"/>
        </w:rPr>
      </w:pPr>
    </w:p>
    <w:p w:rsidR="002D1F43" w:rsidRPr="003B05B1" w:rsidRDefault="002D1F43">
      <w:pPr>
        <w:rPr>
          <w:lang w:val="it-IT"/>
        </w:rPr>
      </w:pPr>
    </w:p>
    <w:p w:rsidR="002D1F43" w:rsidRDefault="00364CEB">
      <w:proofErr w:type="spellStart"/>
      <w:r>
        <w:t>Luogo</w:t>
      </w:r>
      <w:proofErr w:type="spellEnd"/>
      <w:r>
        <w:t xml:space="preserve"> e data </w:t>
      </w:r>
    </w:p>
    <w:p w:rsidR="00364CEB" w:rsidRDefault="00364CEB"/>
    <w:p w:rsidR="00252143" w:rsidRDefault="00252143"/>
    <w:p w:rsidR="00252143" w:rsidRDefault="00252143">
      <w:bookmarkStart w:id="0" w:name="_GoBack"/>
      <w:bookmarkEnd w:id="0"/>
    </w:p>
    <w:p w:rsidR="00364CEB" w:rsidRPr="00364CEB" w:rsidRDefault="00364CEB">
      <w:r>
        <w:t xml:space="preserve">Firma </w:t>
      </w:r>
    </w:p>
    <w:p w:rsidR="002D1F43" w:rsidRPr="00364CEB" w:rsidRDefault="002D1F43"/>
    <w:p w:rsidR="002D1F43" w:rsidRPr="00364CEB" w:rsidRDefault="002D1F43"/>
    <w:sectPr w:rsidR="002D1F43" w:rsidRPr="00364CEB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F0" w:rsidRDefault="00D530F0" w:rsidP="009372C6">
      <w:r>
        <w:separator/>
      </w:r>
    </w:p>
  </w:endnote>
  <w:endnote w:type="continuationSeparator" w:id="0">
    <w:p w:rsidR="00D530F0" w:rsidRDefault="00D530F0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D530F0" w:rsidRDefault="00EB7E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143" w:rsidRPr="00252143">
          <w:rPr>
            <w:noProof/>
            <w:lang w:val="it-IT"/>
          </w:rPr>
          <w:t>3</w:t>
        </w:r>
        <w:r>
          <w:rPr>
            <w:noProof/>
            <w:lang w:val="it-IT"/>
          </w:rPr>
          <w:fldChar w:fldCharType="end"/>
        </w:r>
      </w:p>
    </w:sdtContent>
  </w:sdt>
  <w:p w:rsidR="00D530F0" w:rsidRDefault="00D530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F0" w:rsidRDefault="00D530F0" w:rsidP="009372C6">
      <w:r>
        <w:separator/>
      </w:r>
    </w:p>
  </w:footnote>
  <w:footnote w:type="continuationSeparator" w:id="0">
    <w:p w:rsidR="00D530F0" w:rsidRDefault="00D530F0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3390"/>
    <w:multiLevelType w:val="hybridMultilevel"/>
    <w:tmpl w:val="47420D26"/>
    <w:lvl w:ilvl="0" w:tplc="4E58DD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BD5FD6"/>
    <w:multiLevelType w:val="hybridMultilevel"/>
    <w:tmpl w:val="A7C0EEFA"/>
    <w:lvl w:ilvl="0" w:tplc="0D106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92E0E"/>
    <w:multiLevelType w:val="hybridMultilevel"/>
    <w:tmpl w:val="443E8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252E4"/>
    <w:multiLevelType w:val="hybridMultilevel"/>
    <w:tmpl w:val="0930CFB2"/>
    <w:lvl w:ilvl="0" w:tplc="4E1021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E15D7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6511D"/>
    <w:multiLevelType w:val="hybridMultilevel"/>
    <w:tmpl w:val="817600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078B3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D0391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A5B88"/>
    <w:multiLevelType w:val="hybridMultilevel"/>
    <w:tmpl w:val="6E9CD830"/>
    <w:lvl w:ilvl="0" w:tplc="60CABA8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F6C0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E558D"/>
    <w:multiLevelType w:val="hybridMultilevel"/>
    <w:tmpl w:val="AF28122A"/>
    <w:lvl w:ilvl="0" w:tplc="140EB38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5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051485"/>
    <w:rsid w:val="000931DA"/>
    <w:rsid w:val="00110AD4"/>
    <w:rsid w:val="0019746D"/>
    <w:rsid w:val="001B158B"/>
    <w:rsid w:val="00210BDF"/>
    <w:rsid w:val="00214577"/>
    <w:rsid w:val="0022243E"/>
    <w:rsid w:val="00252143"/>
    <w:rsid w:val="00254705"/>
    <w:rsid w:val="00294E36"/>
    <w:rsid w:val="002A5ACC"/>
    <w:rsid w:val="002D1F43"/>
    <w:rsid w:val="002F31D0"/>
    <w:rsid w:val="003304D8"/>
    <w:rsid w:val="00362BC7"/>
    <w:rsid w:val="00364CEB"/>
    <w:rsid w:val="00391CDD"/>
    <w:rsid w:val="003B05B1"/>
    <w:rsid w:val="00417E25"/>
    <w:rsid w:val="004C271F"/>
    <w:rsid w:val="00505677"/>
    <w:rsid w:val="00555D76"/>
    <w:rsid w:val="00577810"/>
    <w:rsid w:val="00595D24"/>
    <w:rsid w:val="005C2344"/>
    <w:rsid w:val="005D0337"/>
    <w:rsid w:val="006177CD"/>
    <w:rsid w:val="006425F1"/>
    <w:rsid w:val="006A53F8"/>
    <w:rsid w:val="00705551"/>
    <w:rsid w:val="007347FA"/>
    <w:rsid w:val="00764E56"/>
    <w:rsid w:val="00772662"/>
    <w:rsid w:val="00787790"/>
    <w:rsid w:val="00791EDC"/>
    <w:rsid w:val="007C3F94"/>
    <w:rsid w:val="007D3934"/>
    <w:rsid w:val="0086058B"/>
    <w:rsid w:val="008A4A8F"/>
    <w:rsid w:val="00906248"/>
    <w:rsid w:val="00915097"/>
    <w:rsid w:val="009372C6"/>
    <w:rsid w:val="00960D48"/>
    <w:rsid w:val="00975AE1"/>
    <w:rsid w:val="00984507"/>
    <w:rsid w:val="009A41AC"/>
    <w:rsid w:val="00A65484"/>
    <w:rsid w:val="00A97A20"/>
    <w:rsid w:val="00AD34C1"/>
    <w:rsid w:val="00AF2FAE"/>
    <w:rsid w:val="00B919C0"/>
    <w:rsid w:val="00BA5939"/>
    <w:rsid w:val="00BB4371"/>
    <w:rsid w:val="00BD45D6"/>
    <w:rsid w:val="00BE5E4E"/>
    <w:rsid w:val="00BF1469"/>
    <w:rsid w:val="00C76F22"/>
    <w:rsid w:val="00C76F62"/>
    <w:rsid w:val="00C90DB5"/>
    <w:rsid w:val="00CA0511"/>
    <w:rsid w:val="00CC0715"/>
    <w:rsid w:val="00CC250B"/>
    <w:rsid w:val="00CC3F71"/>
    <w:rsid w:val="00CF3482"/>
    <w:rsid w:val="00D530F0"/>
    <w:rsid w:val="00D75D3B"/>
    <w:rsid w:val="00DB0664"/>
    <w:rsid w:val="00E64AA4"/>
    <w:rsid w:val="00EB7EA6"/>
    <w:rsid w:val="00EC546B"/>
    <w:rsid w:val="00F63D97"/>
    <w:rsid w:val="00F820BD"/>
    <w:rsid w:val="00FB2A4F"/>
    <w:rsid w:val="00FB6EE0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C79C4-9C80-43AB-98EB-04722F91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basedOn w:val="Carpredefinitoparagrafo"/>
    <w:rsid w:val="0090624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06248"/>
    <w:pPr>
      <w:suppressAutoHyphens/>
    </w:pPr>
    <w:rPr>
      <w:sz w:val="20"/>
      <w:szCs w:val="20"/>
      <w:lang w:val="it-IT" w:eastAsia="ar-SA"/>
    </w:rPr>
  </w:style>
  <w:style w:type="character" w:customStyle="1" w:styleId="TestocommentoCarattere">
    <w:name w:val="Testo commento Carattere"/>
    <w:basedOn w:val="Carpredefinitoparagrafo"/>
    <w:link w:val="Testocommento"/>
    <w:rsid w:val="009062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essunaspaziatura">
    <w:name w:val="No Spacing"/>
    <w:uiPriority w:val="1"/>
    <w:qFormat/>
    <w:rsid w:val="0033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3B05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9DA33-75D3-40D2-BE77-4C71E33D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6</cp:revision>
  <cp:lastPrinted>2019-04-10T09:45:00Z</cp:lastPrinted>
  <dcterms:created xsi:type="dcterms:W3CDTF">2020-08-07T07:39:00Z</dcterms:created>
  <dcterms:modified xsi:type="dcterms:W3CDTF">2021-12-27T12:48:00Z</dcterms:modified>
</cp:coreProperties>
</file>